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DE" w:rsidRPr="00A06EF8" w:rsidRDefault="004C1508" w:rsidP="004C1508">
      <w:pPr>
        <w:jc w:val="center"/>
        <w:rPr>
          <w:b/>
          <w:sz w:val="22"/>
          <w:szCs w:val="22"/>
        </w:rPr>
      </w:pPr>
      <w:bookmarkStart w:id="0" w:name="_GoBack"/>
      <w:r w:rsidRPr="00A06EF8">
        <w:rPr>
          <w:b/>
          <w:sz w:val="22"/>
          <w:szCs w:val="22"/>
        </w:rPr>
        <w:t>Honors World Literature and Composition</w:t>
      </w:r>
    </w:p>
    <w:p w:rsidR="004C1508" w:rsidRPr="00A06EF8" w:rsidRDefault="004C1508" w:rsidP="004C150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November 20-24, 2017</w:t>
      </w:r>
    </w:p>
    <w:p w:rsidR="004C1508" w:rsidRPr="00A06EF8" w:rsidRDefault="004C1508" w:rsidP="004C1508">
      <w:pPr>
        <w:jc w:val="center"/>
        <w:rPr>
          <w:b/>
          <w:sz w:val="22"/>
          <w:szCs w:val="22"/>
        </w:rPr>
      </w:pPr>
    </w:p>
    <w:p w:rsidR="004C1508" w:rsidRPr="00A06EF8" w:rsidRDefault="004C1508" w:rsidP="004C150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Monday 20</w:t>
      </w:r>
    </w:p>
    <w:p w:rsidR="004C1508" w:rsidRPr="00A06EF8" w:rsidRDefault="004C150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1. Mini-Lesson: Elements of Argument</w:t>
      </w:r>
    </w:p>
    <w:p w:rsidR="004C1508" w:rsidRPr="00A06EF8" w:rsidRDefault="004C150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2. Analyze major claim, supporting claims, evidence, and reasoning in “Letter from Birmingham Jail”</w:t>
      </w:r>
    </w:p>
    <w:p w:rsidR="004C1508" w:rsidRPr="00A06EF8" w:rsidRDefault="004C1508" w:rsidP="004C150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argument analysis.</w:t>
      </w:r>
    </w:p>
    <w:p w:rsidR="004C1508" w:rsidRPr="00A06EF8" w:rsidRDefault="004C1508" w:rsidP="004C1508">
      <w:pPr>
        <w:rPr>
          <w:b/>
          <w:sz w:val="22"/>
          <w:szCs w:val="22"/>
        </w:rPr>
      </w:pPr>
    </w:p>
    <w:p w:rsidR="004C1508" w:rsidRPr="00A06EF8" w:rsidRDefault="004C1508" w:rsidP="004C150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uesday 21</w:t>
      </w:r>
    </w:p>
    <w:p w:rsidR="004C1508" w:rsidRPr="00A06EF8" w:rsidRDefault="004C150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1. Analyze rhetorical appeals and devices in “Letter from Birmingham Jail”</w:t>
      </w:r>
    </w:p>
    <w:p w:rsidR="004C1508" w:rsidRPr="00A06EF8" w:rsidRDefault="004C1508" w:rsidP="004C150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rhetorical appeals and devices analysis.</w:t>
      </w:r>
    </w:p>
    <w:p w:rsidR="004C1508" w:rsidRPr="00A06EF8" w:rsidRDefault="004C1508" w:rsidP="004C1508">
      <w:pPr>
        <w:rPr>
          <w:b/>
          <w:sz w:val="22"/>
          <w:szCs w:val="22"/>
          <w:u w:val="single"/>
        </w:rPr>
      </w:pPr>
    </w:p>
    <w:p w:rsidR="004C1508" w:rsidRPr="00A06EF8" w:rsidRDefault="004C1508" w:rsidP="004C150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Wednesday 22</w:t>
      </w:r>
    </w:p>
    <w:p w:rsidR="004C1508" w:rsidRPr="00A06EF8" w:rsidRDefault="004C150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4C1508" w:rsidRPr="00A06EF8" w:rsidRDefault="004C1508" w:rsidP="004C1508">
      <w:pPr>
        <w:rPr>
          <w:sz w:val="22"/>
          <w:szCs w:val="22"/>
        </w:rPr>
      </w:pPr>
    </w:p>
    <w:p w:rsidR="004C1508" w:rsidRPr="00A06EF8" w:rsidRDefault="004C1508" w:rsidP="004C150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hursday 23</w:t>
      </w:r>
    </w:p>
    <w:p w:rsidR="004C1508" w:rsidRPr="00A06EF8" w:rsidRDefault="004C150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4C1508" w:rsidRPr="00A06EF8" w:rsidRDefault="004C1508" w:rsidP="004C1508">
      <w:pPr>
        <w:rPr>
          <w:sz w:val="22"/>
          <w:szCs w:val="22"/>
        </w:rPr>
      </w:pPr>
    </w:p>
    <w:p w:rsidR="004C1508" w:rsidRPr="00A06EF8" w:rsidRDefault="004C1508" w:rsidP="004C150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Friday 24</w:t>
      </w:r>
    </w:p>
    <w:p w:rsidR="004C1508" w:rsidRPr="00A06EF8" w:rsidRDefault="004C150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bookmarkEnd w:id="0"/>
    <w:p w:rsidR="00A06EF8" w:rsidRDefault="00A06EF8" w:rsidP="004C1508">
      <w:pPr>
        <w:rPr>
          <w:sz w:val="22"/>
          <w:szCs w:val="22"/>
        </w:rPr>
      </w:pPr>
    </w:p>
    <w:p w:rsidR="00A06EF8" w:rsidRDefault="00A06EF8" w:rsidP="004C1508">
      <w:pPr>
        <w:rPr>
          <w:sz w:val="22"/>
          <w:szCs w:val="22"/>
        </w:rPr>
      </w:pPr>
    </w:p>
    <w:p w:rsidR="00A06EF8" w:rsidRDefault="00A06EF8" w:rsidP="004C1508">
      <w:pPr>
        <w:rPr>
          <w:sz w:val="22"/>
          <w:szCs w:val="22"/>
        </w:rPr>
      </w:pPr>
    </w:p>
    <w:p w:rsidR="00A06EF8" w:rsidRDefault="00A06EF8" w:rsidP="004C1508">
      <w:pPr>
        <w:rPr>
          <w:sz w:val="22"/>
          <w:szCs w:val="22"/>
        </w:rPr>
      </w:pPr>
    </w:p>
    <w:p w:rsidR="00A06EF8" w:rsidRDefault="00A06EF8" w:rsidP="004C1508">
      <w:pPr>
        <w:rPr>
          <w:sz w:val="22"/>
          <w:szCs w:val="22"/>
        </w:rPr>
      </w:pPr>
    </w:p>
    <w:p w:rsidR="00A06EF8" w:rsidRPr="00A06EF8" w:rsidRDefault="00A06EF8" w:rsidP="004C1508">
      <w:pPr>
        <w:rPr>
          <w:sz w:val="22"/>
          <w:szCs w:val="22"/>
        </w:rPr>
      </w:pP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onors World Literature and Composition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November 20-24, 2017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Monday 20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1. Mini-Lesson: Elements of Argument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2. Analyze major claim, supporting claims, evidence, and reasoning in “Letter from Birmingham Jail”</w:t>
      </w:r>
    </w:p>
    <w:p w:rsidR="00A06EF8" w:rsidRPr="00A06EF8" w:rsidRDefault="00A06EF8" w:rsidP="00A06EF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argument analysis.</w:t>
      </w:r>
    </w:p>
    <w:p w:rsidR="00A06EF8" w:rsidRPr="00A06EF8" w:rsidRDefault="00A06EF8" w:rsidP="00A06EF8">
      <w:pPr>
        <w:rPr>
          <w:b/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uesday 21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1. Analyze rhetorical appeals and devices in “Letter from Birmingham Jail”</w:t>
      </w:r>
    </w:p>
    <w:p w:rsidR="00A06EF8" w:rsidRPr="00A06EF8" w:rsidRDefault="00A06EF8" w:rsidP="00A06EF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rhetorical appeals and devices analysis.</w:t>
      </w: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Wednesday 22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hursday 23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Friday 24</w:t>
      </w:r>
    </w:p>
    <w:p w:rsidR="00A06EF8" w:rsidRPr="00A06EF8" w:rsidRDefault="00A06EF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lastRenderedPageBreak/>
        <w:t>Honors World Literature and Composition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November 20-24, 2017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Monday 20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1. Mini-Lesson: Elements of Argument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2. Analyze major claim, supporting claims, evidence, and reasoning in “Letter from Birmingham Jail”</w:t>
      </w:r>
    </w:p>
    <w:p w:rsidR="00A06EF8" w:rsidRPr="00A06EF8" w:rsidRDefault="00A06EF8" w:rsidP="00A06EF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argument analysis.</w:t>
      </w:r>
    </w:p>
    <w:p w:rsidR="00A06EF8" w:rsidRPr="00A06EF8" w:rsidRDefault="00A06EF8" w:rsidP="00A06EF8">
      <w:pPr>
        <w:rPr>
          <w:b/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uesday 21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1. Analyze rhetorical appeals and devices in “Letter from Birmingham Jail”</w:t>
      </w:r>
    </w:p>
    <w:p w:rsidR="00A06EF8" w:rsidRPr="00A06EF8" w:rsidRDefault="00A06EF8" w:rsidP="00A06EF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rhetorical appeals and devices analysis.</w:t>
      </w: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Wednesday 22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hursday 23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Friday 24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Default="00A06EF8" w:rsidP="00A06EF8">
      <w:pPr>
        <w:rPr>
          <w:sz w:val="22"/>
          <w:szCs w:val="22"/>
        </w:rPr>
      </w:pPr>
    </w:p>
    <w:p w:rsidR="00A06EF8" w:rsidRDefault="00A06EF8" w:rsidP="00A06EF8">
      <w:pPr>
        <w:rPr>
          <w:sz w:val="22"/>
          <w:szCs w:val="22"/>
        </w:rPr>
      </w:pPr>
    </w:p>
    <w:p w:rsidR="00A06EF8" w:rsidRDefault="00A06EF8" w:rsidP="00A06EF8">
      <w:pPr>
        <w:rPr>
          <w:sz w:val="22"/>
          <w:szCs w:val="22"/>
        </w:rPr>
      </w:pPr>
    </w:p>
    <w:p w:rsidR="00A06EF8" w:rsidRDefault="00A06EF8" w:rsidP="00A06EF8">
      <w:pPr>
        <w:rPr>
          <w:sz w:val="22"/>
          <w:szCs w:val="22"/>
        </w:rPr>
      </w:pPr>
    </w:p>
    <w:p w:rsid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onors World Literature and Composition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November 20-24, 2017</w:t>
      </w:r>
    </w:p>
    <w:p w:rsidR="00A06EF8" w:rsidRPr="00A06EF8" w:rsidRDefault="00A06EF8" w:rsidP="00A06EF8">
      <w:pPr>
        <w:jc w:val="center"/>
        <w:rPr>
          <w:b/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Monday 20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1. Mini-Lesson: Elements of Argument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2. Analyze major claim, supporting claims, evidence, and reasoning in “Letter from Birmingham Jail”</w:t>
      </w:r>
    </w:p>
    <w:p w:rsidR="00A06EF8" w:rsidRPr="00A06EF8" w:rsidRDefault="00A06EF8" w:rsidP="00A06EF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argument analysis.</w:t>
      </w:r>
    </w:p>
    <w:p w:rsidR="00A06EF8" w:rsidRPr="00A06EF8" w:rsidRDefault="00A06EF8" w:rsidP="00A06EF8">
      <w:pPr>
        <w:rPr>
          <w:b/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uesday 21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1. Analyze rhetorical appeals and devices in “Letter from Birmingham Jail”</w:t>
      </w:r>
    </w:p>
    <w:p w:rsidR="00A06EF8" w:rsidRPr="00A06EF8" w:rsidRDefault="00A06EF8" w:rsidP="00A06EF8">
      <w:pPr>
        <w:rPr>
          <w:b/>
          <w:sz w:val="22"/>
          <w:szCs w:val="22"/>
        </w:rPr>
      </w:pPr>
      <w:r w:rsidRPr="00A06EF8">
        <w:rPr>
          <w:b/>
          <w:sz w:val="22"/>
          <w:szCs w:val="22"/>
        </w:rPr>
        <w:t>HW: Finish rhetorical appeals and devices analysis.</w:t>
      </w: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Wednesday 22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Thursday 23</w:t>
      </w:r>
    </w:p>
    <w:p w:rsidR="00A06EF8" w:rsidRPr="00A06EF8" w:rsidRDefault="00A06EF8" w:rsidP="00A06EF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p w:rsidR="00A06EF8" w:rsidRPr="00A06EF8" w:rsidRDefault="00A06EF8" w:rsidP="00A06EF8">
      <w:pPr>
        <w:rPr>
          <w:sz w:val="22"/>
          <w:szCs w:val="22"/>
        </w:rPr>
      </w:pPr>
    </w:p>
    <w:p w:rsidR="00A06EF8" w:rsidRPr="00A06EF8" w:rsidRDefault="00A06EF8" w:rsidP="00A06EF8">
      <w:pPr>
        <w:rPr>
          <w:b/>
          <w:sz w:val="22"/>
          <w:szCs w:val="22"/>
          <w:u w:val="single"/>
        </w:rPr>
      </w:pPr>
      <w:r w:rsidRPr="00A06EF8">
        <w:rPr>
          <w:b/>
          <w:sz w:val="22"/>
          <w:szCs w:val="22"/>
          <w:u w:val="single"/>
        </w:rPr>
        <w:t>Friday 24</w:t>
      </w:r>
    </w:p>
    <w:p w:rsidR="00A06EF8" w:rsidRPr="00A06EF8" w:rsidRDefault="00A06EF8" w:rsidP="004C1508">
      <w:pPr>
        <w:rPr>
          <w:sz w:val="22"/>
          <w:szCs w:val="22"/>
        </w:rPr>
      </w:pPr>
      <w:r w:rsidRPr="00A06EF8">
        <w:rPr>
          <w:sz w:val="22"/>
          <w:szCs w:val="22"/>
        </w:rPr>
        <w:t>NO SCHOOL</w:t>
      </w:r>
    </w:p>
    <w:sectPr w:rsidR="00A06EF8" w:rsidRPr="00A06EF8" w:rsidSect="00A06EF8">
      <w:pgSz w:w="12240" w:h="15840"/>
      <w:pgMar w:top="864" w:right="864" w:bottom="864" w:left="864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08"/>
    <w:rsid w:val="00341EDE"/>
    <w:rsid w:val="004C1508"/>
    <w:rsid w:val="00A06EF8"/>
    <w:rsid w:val="00C321D1"/>
    <w:rsid w:val="00D1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A5C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9DB79-B16A-2D4B-8C51-FE7144A4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8</Characters>
  <Application>Microsoft Macintosh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ldberg</dc:creator>
  <cp:keywords/>
  <dc:description/>
  <cp:lastModifiedBy>Joshua Goldberg</cp:lastModifiedBy>
  <cp:revision>1</cp:revision>
  <dcterms:created xsi:type="dcterms:W3CDTF">2017-11-19T13:13:00Z</dcterms:created>
  <dcterms:modified xsi:type="dcterms:W3CDTF">2017-11-19T13:25:00Z</dcterms:modified>
</cp:coreProperties>
</file>